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4A" w:rsidRPr="00CE3EEE" w:rsidRDefault="0067770B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Уважаемые земляки,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рудн</w:t>
      </w:r>
      <w:r w:rsidR="0010102F" w:rsidRPr="00CE3EEE">
        <w:rPr>
          <w:rFonts w:ascii="Times New Roman" w:hAnsi="Times New Roman" w:cs="Times New Roman"/>
          <w:b/>
          <w:sz w:val="36"/>
          <w:szCs w:val="36"/>
        </w:rPr>
        <w:t>я</w:t>
      </w:r>
      <w:r w:rsidRPr="00CE3EEE">
        <w:rPr>
          <w:rFonts w:ascii="Times New Roman" w:hAnsi="Times New Roman" w:cs="Times New Roman"/>
          <w:b/>
          <w:sz w:val="36"/>
          <w:szCs w:val="36"/>
        </w:rPr>
        <w:t>не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>!</w:t>
      </w:r>
    </w:p>
    <w:p w:rsidR="0067770B" w:rsidRPr="00CE3EEE" w:rsidRDefault="0067770B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>Уважаемые гости!</w:t>
      </w:r>
      <w:r w:rsidRPr="00CE3EEE">
        <w:rPr>
          <w:rFonts w:ascii="Times New Roman" w:hAnsi="Times New Roman" w:cs="Times New Roman"/>
          <w:b/>
          <w:sz w:val="36"/>
          <w:szCs w:val="36"/>
        </w:rPr>
        <w:tab/>
      </w:r>
    </w:p>
    <w:p w:rsidR="0067770B" w:rsidRPr="00CE3EEE" w:rsidRDefault="0067770B" w:rsidP="00D342A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ab/>
        <w:t>Сегодня  мы собрались в канун очень важного, очень значимого для всех нас дня. 75 лет назад, 29 сентября</w:t>
      </w:r>
      <w:r w:rsidR="0010102F" w:rsidRPr="00CE3EEE">
        <w:rPr>
          <w:rFonts w:ascii="Times New Roman" w:hAnsi="Times New Roman" w:cs="Times New Roman"/>
          <w:b/>
          <w:sz w:val="36"/>
          <w:szCs w:val="36"/>
        </w:rPr>
        <w:t>,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 наш район обрел долгожданную свободу.</w:t>
      </w:r>
    </w:p>
    <w:p w:rsidR="0067770B" w:rsidRPr="00CE3EEE" w:rsidRDefault="0067770B" w:rsidP="00D342A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ab/>
        <w:t>Этот день навсегда вписан в летопись нашего района и региона как символ великой силы нашего народа и безграничной воли к победе.</w:t>
      </w:r>
    </w:p>
    <w:p w:rsidR="0067770B" w:rsidRPr="00CE3EEE" w:rsidRDefault="0067770B" w:rsidP="00D342A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ab/>
        <w:t xml:space="preserve">Пройдут века, но в сердцах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руднян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сохранится память о  подвиге наших прадедов, дедов и отцов, отстоявших свободу и независимость Родины в самой тяжелой, жестокой и кровопролитной войне, унесшей жизни около 28 млн. наших</w:t>
      </w:r>
      <w:r w:rsidR="00F562EC" w:rsidRPr="00CE3EEE">
        <w:rPr>
          <w:rFonts w:ascii="Times New Roman" w:hAnsi="Times New Roman" w:cs="Times New Roman"/>
          <w:b/>
          <w:sz w:val="36"/>
          <w:szCs w:val="36"/>
        </w:rPr>
        <w:t xml:space="preserve"> соотечественников, настоящее число потерь неизвестно до сих пор.</w:t>
      </w:r>
    </w:p>
    <w:p w:rsidR="00F562EC" w:rsidRPr="00CE3EEE" w:rsidRDefault="00F562EC" w:rsidP="00D342A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ab/>
        <w:t>Сознавая себя наследниками народа-победителя, мы д</w:t>
      </w:r>
      <w:r w:rsidR="0056289A" w:rsidRPr="00CE3EEE">
        <w:rPr>
          <w:rFonts w:ascii="Times New Roman" w:hAnsi="Times New Roman" w:cs="Times New Roman"/>
          <w:b/>
          <w:sz w:val="36"/>
          <w:szCs w:val="36"/>
        </w:rPr>
        <w:t>олжны помнить о том,  что теперь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 мы несем свою долю</w:t>
      </w:r>
      <w:r w:rsidR="0056289A" w:rsidRPr="00CE3EEE">
        <w:rPr>
          <w:rFonts w:ascii="Times New Roman" w:hAnsi="Times New Roman" w:cs="Times New Roman"/>
          <w:b/>
          <w:sz w:val="36"/>
          <w:szCs w:val="36"/>
        </w:rPr>
        <w:t xml:space="preserve"> ответственности за судьбу своего родного края, своей Родины, за то, чтобы память о наших  земляках-победителях жила вечно!</w:t>
      </w:r>
    </w:p>
    <w:p w:rsidR="0056289A" w:rsidRPr="00CE3EEE" w:rsidRDefault="0056289A" w:rsidP="00D342A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ab/>
        <w:t>Сегодня в историю  нашего района вписывается еще одна знаменательная страница.</w:t>
      </w:r>
    </w:p>
    <w:p w:rsidR="0056289A" w:rsidRPr="00CE3EEE" w:rsidRDefault="0056289A" w:rsidP="002947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По инициативе </w:t>
      </w:r>
      <w:r w:rsidR="00577047" w:rsidRPr="00CE3EEE">
        <w:rPr>
          <w:rFonts w:ascii="Times New Roman" w:hAnsi="Times New Roman" w:cs="Times New Roman"/>
          <w:b/>
          <w:sz w:val="36"/>
          <w:szCs w:val="36"/>
        </w:rPr>
        <w:t xml:space="preserve"> сотрудников  акционерного общества «</w:t>
      </w:r>
      <w:proofErr w:type="spellStart"/>
      <w:r w:rsidR="00577047" w:rsidRPr="00CE3EEE">
        <w:rPr>
          <w:rFonts w:ascii="Times New Roman" w:hAnsi="Times New Roman" w:cs="Times New Roman"/>
          <w:b/>
          <w:sz w:val="36"/>
          <w:szCs w:val="36"/>
        </w:rPr>
        <w:t>АтомЭнергоСбыт</w:t>
      </w:r>
      <w:proofErr w:type="spellEnd"/>
      <w:r w:rsidR="00577047" w:rsidRPr="00CE3EEE">
        <w:rPr>
          <w:rFonts w:ascii="Times New Roman" w:hAnsi="Times New Roman" w:cs="Times New Roman"/>
          <w:b/>
          <w:sz w:val="36"/>
          <w:szCs w:val="36"/>
        </w:rPr>
        <w:t>» концерна «</w:t>
      </w:r>
      <w:proofErr w:type="spellStart"/>
      <w:r w:rsidR="00577047" w:rsidRPr="00CE3EEE">
        <w:rPr>
          <w:rFonts w:ascii="Times New Roman" w:hAnsi="Times New Roman" w:cs="Times New Roman"/>
          <w:b/>
          <w:sz w:val="36"/>
          <w:szCs w:val="36"/>
        </w:rPr>
        <w:t>РосЭнергоАтом</w:t>
      </w:r>
      <w:proofErr w:type="spellEnd"/>
      <w:r w:rsidR="00577047" w:rsidRPr="00CE3EEE">
        <w:rPr>
          <w:rFonts w:ascii="Times New Roman" w:hAnsi="Times New Roman" w:cs="Times New Roman"/>
          <w:b/>
          <w:sz w:val="36"/>
          <w:szCs w:val="36"/>
        </w:rPr>
        <w:t xml:space="preserve">»  </w:t>
      </w:r>
      <w:r w:rsidRPr="00CE3EEE">
        <w:rPr>
          <w:rFonts w:ascii="Times New Roman" w:hAnsi="Times New Roman" w:cs="Times New Roman"/>
          <w:b/>
          <w:sz w:val="36"/>
          <w:szCs w:val="36"/>
        </w:rPr>
        <w:t>в д</w:t>
      </w:r>
      <w:proofErr w:type="gramStart"/>
      <w:r w:rsidRPr="00CE3EEE">
        <w:rPr>
          <w:rFonts w:ascii="Times New Roman" w:hAnsi="Times New Roman" w:cs="Times New Roman"/>
          <w:b/>
          <w:sz w:val="36"/>
          <w:szCs w:val="36"/>
        </w:rPr>
        <w:t>.Р</w:t>
      </w:r>
      <w:proofErr w:type="gram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аспопы воздвигнут мемориал в честь всех советских летчиков, не </w:t>
      </w:r>
      <w:r w:rsidRPr="00CE3EE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ернувшихся из боевых вылетов, также  безымянных </w:t>
      </w:r>
      <w:r w:rsidR="00577047" w:rsidRPr="00CE3EEE">
        <w:rPr>
          <w:rFonts w:ascii="Times New Roman" w:hAnsi="Times New Roman" w:cs="Times New Roman"/>
          <w:b/>
          <w:sz w:val="36"/>
          <w:szCs w:val="36"/>
        </w:rPr>
        <w:t>солдат</w:t>
      </w:r>
      <w:r w:rsidRPr="00CE3EEE">
        <w:rPr>
          <w:rFonts w:ascii="Times New Roman" w:hAnsi="Times New Roman" w:cs="Times New Roman"/>
          <w:b/>
          <w:sz w:val="36"/>
          <w:szCs w:val="36"/>
        </w:rPr>
        <w:t>, погибших в 1941-1943годах при защите и освобождении Смоленщины.</w:t>
      </w:r>
    </w:p>
    <w:p w:rsidR="00053F06" w:rsidRPr="00CE3EEE" w:rsidRDefault="00053F06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В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Руднянском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 районе 125 братских воинских захоронений, обелисков, памятных знаков, увековечивающих память о воинах-защитниках разных родов войск нашей Родины в годы Великой Отечественной войны. Мы горды тем, что среди  памятных мест Великой Отечественной будет мемориал доблестным представителям военно-воздушных сил нашей страны.</w:t>
      </w:r>
    </w:p>
    <w:p w:rsidR="00053F06" w:rsidRPr="00CE3EEE" w:rsidRDefault="00BE6330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>Наряду с 19-й гвардейской стрелковой дивизией, получившей наименование «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Руднянской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», 17-й гвардейской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Духовщинской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стрелковой дивизией и 17-й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Духовщинской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механизированной бригады, удостоенной ордена Красного Знамени, в освобождении Руднянского района принимали участие:</w:t>
      </w:r>
    </w:p>
    <w:p w:rsidR="00826E6D" w:rsidRPr="00CE3EEE" w:rsidRDefault="00251725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26E6D" w:rsidRPr="00CE3EEE">
        <w:rPr>
          <w:rFonts w:ascii="Times New Roman" w:hAnsi="Times New Roman" w:cs="Times New Roman"/>
          <w:b/>
          <w:sz w:val="36"/>
          <w:szCs w:val="36"/>
        </w:rPr>
        <w:t>43,621 авиационные полки.</w:t>
      </w:r>
    </w:p>
    <w:p w:rsidR="00826E6D" w:rsidRPr="00CE3EEE" w:rsidRDefault="00826E6D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>126-й гвардейский бомбардировочный авиаполк в составе 4-й Гвардейской бомбардировочной авиационной дивизии 1-й Воздушной Армии.</w:t>
      </w:r>
    </w:p>
    <w:p w:rsidR="00826E6D" w:rsidRPr="00CE3EEE" w:rsidRDefault="00826E6D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49-й истребительный авиационный полк 309-й </w:t>
      </w:r>
      <w:r w:rsidR="00865A7D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3620F4" w:rsidRPr="00CE3EEE">
        <w:rPr>
          <w:rFonts w:ascii="Times New Roman" w:hAnsi="Times New Roman" w:cs="Times New Roman"/>
          <w:b/>
          <w:sz w:val="36"/>
          <w:szCs w:val="36"/>
        </w:rPr>
        <w:t>авиационный полк в составе 309-й истребительной авиационной дивизии 1-й воздушной армии (Западный фронт)</w:t>
      </w:r>
      <w:r w:rsidR="002D2F73">
        <w:rPr>
          <w:rFonts w:ascii="Times New Roman" w:hAnsi="Times New Roman" w:cs="Times New Roman"/>
          <w:b/>
          <w:sz w:val="36"/>
          <w:szCs w:val="36"/>
        </w:rPr>
        <w:t>;</w:t>
      </w:r>
    </w:p>
    <w:p w:rsidR="002D2F73" w:rsidRDefault="002D4F49" w:rsidP="002D2F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lastRenderedPageBreak/>
        <w:t>42-й дальнебомбардировочный авиаполк 36-й авиадивизии дальнего действия</w:t>
      </w:r>
      <w:r w:rsidR="002D2F73">
        <w:rPr>
          <w:rFonts w:ascii="Times New Roman" w:hAnsi="Times New Roman" w:cs="Times New Roman"/>
          <w:b/>
          <w:sz w:val="36"/>
          <w:szCs w:val="36"/>
        </w:rPr>
        <w:t>;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D4F49" w:rsidRPr="00CE3EEE" w:rsidRDefault="002D2F73" w:rsidP="002D2F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>1-й отдельный истребительный авиаполк «Нормандия-Неман» в составе четырех эскадрилий в составе 303</w:t>
      </w:r>
      <w:r>
        <w:rPr>
          <w:rFonts w:ascii="Times New Roman" w:hAnsi="Times New Roman" w:cs="Times New Roman"/>
          <w:b/>
          <w:sz w:val="36"/>
          <w:szCs w:val="36"/>
        </w:rPr>
        <w:t xml:space="preserve"> (триста третьей)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 Смоленской истребительной авиадивизии 1-й Воздушной Армии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который в 1944 году ровно 50 дней находился в деревне Дубровка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Руднянского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 В этом же году в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д</w:t>
      </w:r>
      <w:proofErr w:type="gramStart"/>
      <w:r w:rsidRPr="00CE3EEE">
        <w:rPr>
          <w:rFonts w:ascii="Times New Roman" w:hAnsi="Times New Roman" w:cs="Times New Roman"/>
          <w:b/>
          <w:sz w:val="36"/>
          <w:szCs w:val="36"/>
        </w:rPr>
        <w:t>.В</w:t>
      </w:r>
      <w:proofErr w:type="gramEnd"/>
      <w:r w:rsidRPr="00CE3EEE">
        <w:rPr>
          <w:rFonts w:ascii="Times New Roman" w:hAnsi="Times New Roman" w:cs="Times New Roman"/>
          <w:b/>
          <w:sz w:val="36"/>
          <w:szCs w:val="36"/>
        </w:rPr>
        <w:t>олково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 некоторое время также базировался женский авиационный полк под командованием Героя Советского Союза Валентины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Гризодубовой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>.</w:t>
      </w:r>
    </w:p>
    <w:p w:rsidR="00F82D35" w:rsidRPr="00CE3EEE" w:rsidRDefault="00F82D35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Многие из </w:t>
      </w:r>
      <w:r w:rsidR="00B911BB" w:rsidRPr="00CE3EEE">
        <w:rPr>
          <w:rFonts w:ascii="Times New Roman" w:hAnsi="Times New Roman" w:cs="Times New Roman"/>
          <w:b/>
          <w:sz w:val="36"/>
          <w:szCs w:val="36"/>
        </w:rPr>
        <w:t>воевавших летчиков</w:t>
      </w:r>
      <w:r w:rsidR="00B911BB" w:rsidRPr="00CE3EE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нашли свой вечный покой в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руднянской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земле во время воздушных боев, освобождая район.</w:t>
      </w:r>
      <w:r w:rsidR="00067F38" w:rsidRPr="00CE3EE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E3EEE">
        <w:rPr>
          <w:rFonts w:ascii="Times New Roman" w:hAnsi="Times New Roman" w:cs="Times New Roman"/>
          <w:b/>
          <w:sz w:val="36"/>
          <w:szCs w:val="36"/>
        </w:rPr>
        <w:t>Так</w:t>
      </w:r>
      <w:r w:rsidR="002947C1" w:rsidRPr="00CE3EEE">
        <w:rPr>
          <w:rFonts w:ascii="Times New Roman" w:hAnsi="Times New Roman" w:cs="Times New Roman"/>
          <w:b/>
          <w:sz w:val="36"/>
          <w:szCs w:val="36"/>
        </w:rPr>
        <w:t>,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 летчики 126 авиаполка захоронены здесь, в д</w:t>
      </w:r>
      <w:proofErr w:type="gramStart"/>
      <w:r w:rsidRPr="00CE3EEE">
        <w:rPr>
          <w:rFonts w:ascii="Times New Roman" w:hAnsi="Times New Roman" w:cs="Times New Roman"/>
          <w:b/>
          <w:sz w:val="36"/>
          <w:szCs w:val="36"/>
        </w:rPr>
        <w:t>.Р</w:t>
      </w:r>
      <w:proofErr w:type="gramEnd"/>
      <w:r w:rsidRPr="00CE3EEE">
        <w:rPr>
          <w:rFonts w:ascii="Times New Roman" w:hAnsi="Times New Roman" w:cs="Times New Roman"/>
          <w:b/>
          <w:sz w:val="36"/>
          <w:szCs w:val="36"/>
        </w:rPr>
        <w:t>аспопы, в братской могиле, где покоитс</w:t>
      </w:r>
      <w:r w:rsidR="00067F38" w:rsidRPr="00CE3EEE">
        <w:rPr>
          <w:rFonts w:ascii="Times New Roman" w:hAnsi="Times New Roman" w:cs="Times New Roman"/>
          <w:b/>
          <w:sz w:val="36"/>
          <w:szCs w:val="36"/>
        </w:rPr>
        <w:t>я прах старшины медицинской сл</w:t>
      </w:r>
      <w:r w:rsidRPr="00CE3EEE">
        <w:rPr>
          <w:rFonts w:ascii="Times New Roman" w:hAnsi="Times New Roman" w:cs="Times New Roman"/>
          <w:b/>
          <w:sz w:val="36"/>
          <w:szCs w:val="36"/>
        </w:rPr>
        <w:t>ужбы, Героя Советского Союза Ксении Семеновны Константиновой</w:t>
      </w:r>
      <w:r w:rsidR="00CB0DAC">
        <w:rPr>
          <w:rFonts w:ascii="Times New Roman" w:hAnsi="Times New Roman" w:cs="Times New Roman"/>
          <w:b/>
          <w:sz w:val="36"/>
          <w:szCs w:val="36"/>
        </w:rPr>
        <w:t xml:space="preserve"> и 242 советских воинов, проявивших мужество и героизм в боях с немецко-фашистскими захватчиками</w:t>
      </w:r>
      <w:r w:rsidRPr="00CE3EEE">
        <w:rPr>
          <w:rFonts w:ascii="Times New Roman" w:hAnsi="Times New Roman" w:cs="Times New Roman"/>
          <w:b/>
          <w:sz w:val="36"/>
          <w:szCs w:val="36"/>
        </w:rPr>
        <w:t>.</w:t>
      </w:r>
    </w:p>
    <w:p w:rsidR="00F82D35" w:rsidRPr="00CE3EEE" w:rsidRDefault="00F82D35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В небе </w:t>
      </w:r>
      <w:r w:rsidR="00B911BB" w:rsidRPr="00CE3EEE">
        <w:rPr>
          <w:rFonts w:ascii="Times New Roman" w:hAnsi="Times New Roman" w:cs="Times New Roman"/>
          <w:b/>
          <w:sz w:val="36"/>
          <w:szCs w:val="36"/>
        </w:rPr>
        <w:t>на</w:t>
      </w:r>
      <w:r w:rsidRPr="00CE3EEE">
        <w:rPr>
          <w:rFonts w:ascii="Times New Roman" w:hAnsi="Times New Roman" w:cs="Times New Roman"/>
          <w:b/>
          <w:sz w:val="36"/>
          <w:szCs w:val="36"/>
        </w:rPr>
        <w:t>д Рудней погибли герои испанской войны бесстрашный летчик Петр Михайлович Шевцов и командир эскадрильи 49 истребительного авиационного полка капитан Иван Михайлович Астахов, который был удостоен звания Героя Советского Союза посмертно.</w:t>
      </w:r>
    </w:p>
    <w:p w:rsidR="005F0013" w:rsidRPr="00CE3EEE" w:rsidRDefault="00F82D35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Экипаж самолета Алексея Ивановича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Баукина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в ходе атаки вражеских истребителей разбился недалеко от этих мест в районе деревни Пашки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Понизовского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(ныне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Руднянского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>) района.</w:t>
      </w:r>
    </w:p>
    <w:p w:rsidR="00CB0DAC" w:rsidRDefault="005F0013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Алексей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Баукин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, Александр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Луковки</w:t>
      </w:r>
      <w:r w:rsidR="009A1C0D" w:rsidRPr="00CE3EEE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="009A1C0D" w:rsidRPr="00CE3EEE">
        <w:rPr>
          <w:rFonts w:ascii="Times New Roman" w:hAnsi="Times New Roman" w:cs="Times New Roman"/>
          <w:b/>
          <w:sz w:val="36"/>
          <w:szCs w:val="36"/>
        </w:rPr>
        <w:t xml:space="preserve">, Алексей   </w:t>
      </w:r>
      <w:proofErr w:type="spellStart"/>
      <w:r w:rsidR="009A1C0D" w:rsidRPr="00CE3EEE">
        <w:rPr>
          <w:rFonts w:ascii="Times New Roman" w:hAnsi="Times New Roman" w:cs="Times New Roman"/>
          <w:b/>
          <w:sz w:val="36"/>
          <w:szCs w:val="36"/>
        </w:rPr>
        <w:t>Демехин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 были похоронены местными жителями на месте гибели. В 1975</w:t>
      </w:r>
      <w:r w:rsidR="00CB0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E3EEE">
        <w:rPr>
          <w:rFonts w:ascii="Times New Roman" w:hAnsi="Times New Roman" w:cs="Times New Roman"/>
          <w:b/>
          <w:sz w:val="36"/>
          <w:szCs w:val="36"/>
        </w:rPr>
        <w:t>году останки летчиков с почестями перезахоронены в селе Понизовье</w:t>
      </w:r>
      <w:r w:rsidR="00CB0DAC">
        <w:rPr>
          <w:rFonts w:ascii="Times New Roman" w:hAnsi="Times New Roman" w:cs="Times New Roman"/>
          <w:b/>
          <w:sz w:val="36"/>
          <w:szCs w:val="36"/>
        </w:rPr>
        <w:t xml:space="preserve">. Майор Алексей </w:t>
      </w:r>
      <w:proofErr w:type="spellStart"/>
      <w:r w:rsidR="00CB0DAC">
        <w:rPr>
          <w:rFonts w:ascii="Times New Roman" w:hAnsi="Times New Roman" w:cs="Times New Roman"/>
          <w:b/>
          <w:sz w:val="36"/>
          <w:szCs w:val="36"/>
        </w:rPr>
        <w:t>Баукин</w:t>
      </w:r>
      <w:proofErr w:type="spellEnd"/>
      <w:r w:rsidR="00CB0DAC">
        <w:rPr>
          <w:rFonts w:ascii="Times New Roman" w:hAnsi="Times New Roman" w:cs="Times New Roman"/>
          <w:b/>
          <w:sz w:val="36"/>
          <w:szCs w:val="36"/>
        </w:rPr>
        <w:t xml:space="preserve"> посмертно был удостоен высокого звания Героя Российской Федерации.</w:t>
      </w:r>
    </w:p>
    <w:p w:rsidR="008033B9" w:rsidRPr="00CE3EEE" w:rsidRDefault="008033B9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Говоря о </w:t>
      </w:r>
      <w:r w:rsidR="00CB0DAC">
        <w:rPr>
          <w:rFonts w:ascii="Times New Roman" w:hAnsi="Times New Roman" w:cs="Times New Roman"/>
          <w:b/>
          <w:sz w:val="36"/>
          <w:szCs w:val="36"/>
        </w:rPr>
        <w:t xml:space="preserve">величайшем </w:t>
      </w:r>
      <w:r w:rsidRPr="00CE3EEE">
        <w:rPr>
          <w:rFonts w:ascii="Times New Roman" w:hAnsi="Times New Roman" w:cs="Times New Roman"/>
          <w:b/>
          <w:sz w:val="36"/>
          <w:szCs w:val="36"/>
        </w:rPr>
        <w:t>подвиге, непоколебимой стойкости, высоком  моральном духе советских летчиков, нельзя не вспомнить летчиков – уроженцев Руднянского района, удостоенных звания Героя Советского Союза в годы Великой Отеч</w:t>
      </w:r>
      <w:r w:rsidR="000919CE" w:rsidRPr="00CE3EEE">
        <w:rPr>
          <w:rFonts w:ascii="Times New Roman" w:hAnsi="Times New Roman" w:cs="Times New Roman"/>
          <w:b/>
          <w:sz w:val="36"/>
          <w:szCs w:val="36"/>
        </w:rPr>
        <w:t>ественной войны.</w:t>
      </w:r>
    </w:p>
    <w:p w:rsidR="000919CE" w:rsidRPr="00CE3EEE" w:rsidRDefault="000919CE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>Капитан Барченков Даниил Гаврилович,</w:t>
      </w:r>
      <w:r w:rsidR="00A546AB">
        <w:rPr>
          <w:rFonts w:ascii="Times New Roman" w:hAnsi="Times New Roman" w:cs="Times New Roman"/>
          <w:b/>
          <w:sz w:val="36"/>
          <w:szCs w:val="36"/>
        </w:rPr>
        <w:t xml:space="preserve"> командир эскадрильи истребителей «Як-9»,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 совершил 286 боевых вылетов, участвовал в 52 воздушных боях и сбил 21 вражеский самолет.</w:t>
      </w:r>
    </w:p>
    <w:p w:rsidR="000919CE" w:rsidRPr="00CE3EEE" w:rsidRDefault="000919CE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Капитан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Бекашонок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Михаил Васильевич</w:t>
      </w:r>
      <w:r w:rsidR="00A546AB">
        <w:rPr>
          <w:rFonts w:ascii="Times New Roman" w:hAnsi="Times New Roman" w:cs="Times New Roman"/>
          <w:b/>
          <w:sz w:val="36"/>
          <w:szCs w:val="36"/>
        </w:rPr>
        <w:t>, опытный летчик истребительного полка,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 совершил 205 боевых вылетов, участвовал в 45 воздушных боях и лично уничтожил 21 вражеский самолет.</w:t>
      </w:r>
    </w:p>
    <w:p w:rsidR="008B2EA0" w:rsidRPr="00CE3EEE" w:rsidRDefault="000919CE" w:rsidP="00E734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lastRenderedPageBreak/>
        <w:t>Лейтенант</w:t>
      </w:r>
      <w:r w:rsidR="007D3795" w:rsidRPr="00CE3EE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D3795" w:rsidRPr="00CE3EEE">
        <w:rPr>
          <w:rFonts w:ascii="Times New Roman" w:hAnsi="Times New Roman" w:cs="Times New Roman"/>
          <w:b/>
          <w:sz w:val="36"/>
          <w:szCs w:val="36"/>
        </w:rPr>
        <w:t>Трухов</w:t>
      </w:r>
      <w:proofErr w:type="spellEnd"/>
      <w:r w:rsidR="007D3795" w:rsidRPr="00CE3EEE">
        <w:rPr>
          <w:rFonts w:ascii="Times New Roman" w:hAnsi="Times New Roman" w:cs="Times New Roman"/>
          <w:b/>
          <w:sz w:val="36"/>
          <w:szCs w:val="36"/>
        </w:rPr>
        <w:t xml:space="preserve"> Андрей Игнатьевич, </w:t>
      </w:r>
      <w:r w:rsidR="00A546AB">
        <w:rPr>
          <w:rFonts w:ascii="Times New Roman" w:hAnsi="Times New Roman" w:cs="Times New Roman"/>
          <w:b/>
          <w:sz w:val="36"/>
          <w:szCs w:val="36"/>
        </w:rPr>
        <w:t xml:space="preserve">летчик-штурмовик, </w:t>
      </w:r>
      <w:r w:rsidR="007D3795" w:rsidRPr="00CE3EEE">
        <w:rPr>
          <w:rFonts w:ascii="Times New Roman" w:hAnsi="Times New Roman" w:cs="Times New Roman"/>
          <w:b/>
          <w:sz w:val="36"/>
          <w:szCs w:val="36"/>
        </w:rPr>
        <w:t>уроженец этих мест, совершил 1</w:t>
      </w:r>
      <w:r w:rsidR="00A546AB">
        <w:rPr>
          <w:rFonts w:ascii="Times New Roman" w:hAnsi="Times New Roman" w:cs="Times New Roman"/>
          <w:b/>
          <w:sz w:val="36"/>
          <w:szCs w:val="36"/>
        </w:rPr>
        <w:t>6</w:t>
      </w:r>
      <w:r w:rsidR="007D3795" w:rsidRPr="00CE3EEE">
        <w:rPr>
          <w:rFonts w:ascii="Times New Roman" w:hAnsi="Times New Roman" w:cs="Times New Roman"/>
          <w:b/>
          <w:sz w:val="36"/>
          <w:szCs w:val="36"/>
        </w:rPr>
        <w:t>2 боевых вылета</w:t>
      </w:r>
      <w:r w:rsidR="00E73483">
        <w:rPr>
          <w:rFonts w:ascii="Times New Roman" w:hAnsi="Times New Roman" w:cs="Times New Roman"/>
          <w:b/>
          <w:sz w:val="36"/>
          <w:szCs w:val="36"/>
        </w:rPr>
        <w:t xml:space="preserve"> на штурмовку войск противника</w:t>
      </w:r>
      <w:r w:rsidR="007D3795" w:rsidRPr="00CE3EEE">
        <w:rPr>
          <w:rFonts w:ascii="Times New Roman" w:hAnsi="Times New Roman" w:cs="Times New Roman"/>
          <w:b/>
          <w:sz w:val="36"/>
          <w:szCs w:val="36"/>
        </w:rPr>
        <w:t>, награжден орденом Ленина, 2 орденами Красного знамени, 2 орденами Отечественной войны 1 степени, орденом Отечественной войны 2 степени, медалями.</w:t>
      </w:r>
    </w:p>
    <w:p w:rsidR="008B2EA0" w:rsidRPr="00CE3EEE" w:rsidRDefault="008B2EA0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И здесь же в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д</w:t>
      </w:r>
      <w:proofErr w:type="gramStart"/>
      <w:r w:rsidRPr="00CE3EEE">
        <w:rPr>
          <w:rFonts w:ascii="Times New Roman" w:hAnsi="Times New Roman" w:cs="Times New Roman"/>
          <w:b/>
          <w:sz w:val="36"/>
          <w:szCs w:val="36"/>
        </w:rPr>
        <w:t>.Р</w:t>
      </w:r>
      <w:proofErr w:type="gramEnd"/>
      <w:r w:rsidRPr="00CE3EEE">
        <w:rPr>
          <w:rFonts w:ascii="Times New Roman" w:hAnsi="Times New Roman" w:cs="Times New Roman"/>
          <w:b/>
          <w:sz w:val="36"/>
          <w:szCs w:val="36"/>
        </w:rPr>
        <w:t>аспопы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на военно-мемориальном кладбище будут преданы земле останки 2-х летчиков и 8 неизвестных солдат, найденных в ходе поисковых работ в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д.Губы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некогда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Понизовского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района.</w:t>
      </w:r>
    </w:p>
    <w:p w:rsidR="008B2EA0" w:rsidRPr="00CE3EEE" w:rsidRDefault="008B2EA0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>А сколько еще безымянных солдат и офицеров покоятся в лесах, полях и болотах нашей  многострадальной смоленской земли</w:t>
      </w:r>
      <w:r w:rsidR="00B911BB" w:rsidRPr="00CE3EEE">
        <w:rPr>
          <w:rFonts w:ascii="Times New Roman" w:hAnsi="Times New Roman" w:cs="Times New Roman"/>
          <w:b/>
          <w:sz w:val="36"/>
          <w:szCs w:val="36"/>
        </w:rPr>
        <w:t>?</w:t>
      </w:r>
      <w:r w:rsidRPr="00CE3EEE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7D3795" w:rsidRPr="00CE3EEE" w:rsidRDefault="007D3795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>Вечная им слава!</w:t>
      </w:r>
    </w:p>
    <w:p w:rsidR="008B2EA0" w:rsidRPr="00CE3EEE" w:rsidRDefault="008B2EA0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>Вечная память тем, кто насмерть сражался за каждую пядь нашей земли, кто уничтожал врага в воздухе</w:t>
      </w:r>
      <w:r w:rsidR="00D342A6" w:rsidRPr="00CE3EEE">
        <w:rPr>
          <w:rFonts w:ascii="Times New Roman" w:hAnsi="Times New Roman" w:cs="Times New Roman"/>
          <w:b/>
          <w:sz w:val="36"/>
          <w:szCs w:val="36"/>
        </w:rPr>
        <w:t>, всем кто отдавал свою жизнь во имя Родины, стремясь уничтожить врага в любых условиях.</w:t>
      </w:r>
    </w:p>
    <w:p w:rsidR="00D342A6" w:rsidRPr="00CE3EEE" w:rsidRDefault="00D342A6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Огромное спасибо инициаторам данного проекта за особое внимание к легендарной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t>руднянской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земле, за память о бесчисленных жертвах Великой Отечественной войны, искалеченных судьбах, о великой и горькой со слезами на глазах Победе.  Я надеюсь, что  в дальнейшем сотрудники </w:t>
      </w:r>
      <w:proofErr w:type="spellStart"/>
      <w:r w:rsidRPr="00CE3EEE">
        <w:rPr>
          <w:rFonts w:ascii="Times New Roman" w:hAnsi="Times New Roman" w:cs="Times New Roman"/>
          <w:b/>
          <w:sz w:val="36"/>
          <w:szCs w:val="36"/>
        </w:rPr>
        <w:lastRenderedPageBreak/>
        <w:t>Атомэнергосбыта</w:t>
      </w:r>
      <w:proofErr w:type="spell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возьмут шефство над этим поистине уникальным мемориалом. </w:t>
      </w:r>
    </w:p>
    <w:p w:rsidR="00826E6D" w:rsidRPr="00CE3EEE" w:rsidRDefault="00843DF0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Знаменательно, что сего дня мы восстанавливаем связь времен, непрерывность нашей истории, а в наших сердцах приобретается та священная память, что заслужили по праву воины Второй  мировой. Справедливость торжествует на страницах книг и учебников, в средствах массовой информации, в кинолентах и, конечно, таких мемориалах, </w:t>
      </w:r>
      <w:proofErr w:type="gramStart"/>
      <w:r w:rsidRPr="00CE3EEE">
        <w:rPr>
          <w:rFonts w:ascii="Times New Roman" w:hAnsi="Times New Roman" w:cs="Times New Roman"/>
          <w:b/>
          <w:sz w:val="36"/>
          <w:szCs w:val="36"/>
        </w:rPr>
        <w:t>который</w:t>
      </w:r>
      <w:proofErr w:type="gramEnd"/>
      <w:r w:rsidRPr="00CE3EEE">
        <w:rPr>
          <w:rFonts w:ascii="Times New Roman" w:hAnsi="Times New Roman" w:cs="Times New Roman"/>
          <w:b/>
          <w:sz w:val="36"/>
          <w:szCs w:val="36"/>
        </w:rPr>
        <w:t xml:space="preserve"> мы с вами открываем сегодня. Это должно продолжаться.</w:t>
      </w:r>
    </w:p>
    <w:p w:rsidR="000F6EB0" w:rsidRPr="00CE3EEE" w:rsidRDefault="00843DF0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ab/>
        <w:t>Памятники, обелиски, братские могилы напоминают нам о войне. Ведь память о прошлом – это наши дела в настоящем. Это наглядный пример всеобщего уважения, патриотического воспитания детей, подростков и молодежи.</w:t>
      </w:r>
      <w:r w:rsidR="000F6EB0" w:rsidRPr="00CE3EEE">
        <w:rPr>
          <w:rFonts w:ascii="Times New Roman" w:hAnsi="Times New Roman" w:cs="Times New Roman"/>
          <w:b/>
          <w:sz w:val="36"/>
          <w:szCs w:val="36"/>
        </w:rPr>
        <w:t xml:space="preserve"> И мы обязаны беречь мир, помнить, что самое ценное на земле –  мирная, спокойная, стабильная жизнь.</w:t>
      </w:r>
    </w:p>
    <w:p w:rsidR="00CE3EEE" w:rsidRPr="00CE3EEE" w:rsidRDefault="00CE3EEE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>Дорогие друзья!</w:t>
      </w:r>
    </w:p>
    <w:p w:rsidR="00843DF0" w:rsidRPr="00CE3EEE" w:rsidRDefault="000F6EB0" w:rsidP="00D342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EEE">
        <w:rPr>
          <w:rFonts w:ascii="Times New Roman" w:hAnsi="Times New Roman" w:cs="Times New Roman"/>
          <w:b/>
          <w:sz w:val="36"/>
          <w:szCs w:val="36"/>
        </w:rPr>
        <w:t xml:space="preserve"> Искренне желаю</w:t>
      </w:r>
      <w:r w:rsidR="00CE3EEE" w:rsidRPr="00CE3EEE">
        <w:rPr>
          <w:rFonts w:ascii="Times New Roman" w:hAnsi="Times New Roman" w:cs="Times New Roman"/>
          <w:b/>
          <w:sz w:val="36"/>
          <w:szCs w:val="36"/>
        </w:rPr>
        <w:t xml:space="preserve"> всем вам здоровья, успехов, благополучия, счастья и процветания. Мира вам, добра и всего самого наилучшего!</w:t>
      </w:r>
    </w:p>
    <w:sectPr w:rsidR="00843DF0" w:rsidRPr="00CE3EEE" w:rsidSect="0067770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0B"/>
    <w:rsid w:val="00052EC9"/>
    <w:rsid w:val="00053F06"/>
    <w:rsid w:val="00067F38"/>
    <w:rsid w:val="000919CE"/>
    <w:rsid w:val="000F6EB0"/>
    <w:rsid w:val="0010102F"/>
    <w:rsid w:val="00251725"/>
    <w:rsid w:val="002947C1"/>
    <w:rsid w:val="002D2F73"/>
    <w:rsid w:val="002D4F49"/>
    <w:rsid w:val="003620F4"/>
    <w:rsid w:val="00420101"/>
    <w:rsid w:val="00484B4A"/>
    <w:rsid w:val="0056289A"/>
    <w:rsid w:val="00577047"/>
    <w:rsid w:val="005F0013"/>
    <w:rsid w:val="0067770B"/>
    <w:rsid w:val="006F192B"/>
    <w:rsid w:val="007832F2"/>
    <w:rsid w:val="007D3795"/>
    <w:rsid w:val="008033B9"/>
    <w:rsid w:val="00826E6D"/>
    <w:rsid w:val="00843DF0"/>
    <w:rsid w:val="00865A7D"/>
    <w:rsid w:val="008B2EA0"/>
    <w:rsid w:val="009352C4"/>
    <w:rsid w:val="009A1C0D"/>
    <w:rsid w:val="00A546AB"/>
    <w:rsid w:val="00B911BB"/>
    <w:rsid w:val="00BE6330"/>
    <w:rsid w:val="00CB0DAC"/>
    <w:rsid w:val="00CE3EEE"/>
    <w:rsid w:val="00D342A6"/>
    <w:rsid w:val="00D977C8"/>
    <w:rsid w:val="00DA631F"/>
    <w:rsid w:val="00E73483"/>
    <w:rsid w:val="00F54183"/>
    <w:rsid w:val="00F562EC"/>
    <w:rsid w:val="00F8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BB1E-6B74-47D1-92A2-C073F7AD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enko</cp:lastModifiedBy>
  <cp:revision>3</cp:revision>
  <cp:lastPrinted>2018-09-12T06:25:00Z</cp:lastPrinted>
  <dcterms:created xsi:type="dcterms:W3CDTF">2018-09-11T14:53:00Z</dcterms:created>
  <dcterms:modified xsi:type="dcterms:W3CDTF">2018-09-12T06:44:00Z</dcterms:modified>
</cp:coreProperties>
</file>